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6FC8" w14:textId="6E9D0BA4" w:rsidR="00F25046" w:rsidRPr="00956D64" w:rsidRDefault="00F25046" w:rsidP="00631B4F">
      <w:pPr>
        <w:spacing w:line="560" w:lineRule="exact"/>
        <w:rPr>
          <w:rFonts w:ascii="ＭＳ 明朝" w:eastAsia="ＭＳ 明朝" w:hAnsi="ＭＳ 明朝" w:cs="メイリオ"/>
          <w:b/>
          <w:sz w:val="24"/>
          <w:szCs w:val="24"/>
        </w:rPr>
      </w:pPr>
    </w:p>
    <w:p w14:paraId="1084B057" w14:textId="7578D8A5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40"/>
          <w:szCs w:val="40"/>
        </w:rPr>
      </w:pPr>
      <w:r w:rsidRPr="00956D64">
        <w:rPr>
          <w:rFonts w:ascii="ＭＳ 明朝" w:eastAsia="ＭＳ 明朝" w:hAnsi="ＭＳ 明朝" w:cs="メイリオ" w:hint="eastAsia"/>
          <w:sz w:val="40"/>
          <w:szCs w:val="40"/>
        </w:rPr>
        <w:t>委　　任　　状</w:t>
      </w:r>
    </w:p>
    <w:p w14:paraId="5F30072E" w14:textId="77777777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40"/>
          <w:szCs w:val="40"/>
        </w:rPr>
      </w:pPr>
    </w:p>
    <w:p w14:paraId="0EE5C3D3" w14:textId="42E6925D" w:rsidR="00B36458" w:rsidRPr="00956D64" w:rsidRDefault="007C0591" w:rsidP="00631B4F">
      <w:pPr>
        <w:spacing w:line="560" w:lineRule="exact"/>
        <w:jc w:val="righ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令和</w:t>
      </w:r>
      <w:r w:rsidR="009262E7">
        <w:rPr>
          <w:rFonts w:ascii="ＭＳ 明朝" w:eastAsia="ＭＳ 明朝" w:hAnsi="ＭＳ 明朝" w:cs="メイリオ" w:hint="eastAsia"/>
          <w:sz w:val="28"/>
          <w:szCs w:val="28"/>
        </w:rPr>
        <w:t>４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年　　月　　日</w:t>
      </w:r>
    </w:p>
    <w:p w14:paraId="2E939D05" w14:textId="1098C77C" w:rsidR="007C0591" w:rsidRPr="00956D64" w:rsidRDefault="007169A5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波佐見町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長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様</w:t>
      </w:r>
    </w:p>
    <w:p w14:paraId="537186CF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16E65B20" w14:textId="40396414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私は、以下の者を代理人と定め、下記の権限を委任します。</w:t>
      </w:r>
    </w:p>
    <w:p w14:paraId="539E72A0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C4760CC" w14:textId="7DE86888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代理人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所　　　　　　　　　　　　　　　　　　　　　</w:t>
      </w:r>
    </w:p>
    <w:p w14:paraId="6C4C351F" w14:textId="77777777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</w:t>
      </w:r>
    </w:p>
    <w:p w14:paraId="0DD2E2F9" w14:textId="319A0EBA" w:rsidR="00B36458" w:rsidRPr="00956D64" w:rsidRDefault="00B36458" w:rsidP="00631B4F">
      <w:pPr>
        <w:spacing w:line="560" w:lineRule="exact"/>
        <w:ind w:firstLineChars="600" w:firstLine="168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名　　　　　　　　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</w:p>
    <w:p w14:paraId="4A3BDE87" w14:textId="54907BC0" w:rsidR="00B36458" w:rsidRPr="00956D64" w:rsidRDefault="007F3D8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（署名又は記名・押印</w:t>
      </w:r>
      <w:r w:rsidR="00631B4F">
        <w:rPr>
          <w:rFonts w:ascii="ＭＳ 明朝" w:eastAsia="ＭＳ 明朝" w:hAnsi="ＭＳ 明朝" w:cs="メイリオ" w:hint="eastAsia"/>
          <w:sz w:val="28"/>
          <w:szCs w:val="28"/>
        </w:rPr>
        <w:t>してください）</w:t>
      </w:r>
    </w:p>
    <w:p w14:paraId="3FF2E1A9" w14:textId="77777777" w:rsidR="000A3C53" w:rsidRPr="00956D64" w:rsidRDefault="007C0591" w:rsidP="00631B4F">
      <w:pPr>
        <w:pStyle w:val="af3"/>
        <w:spacing w:line="560" w:lineRule="exact"/>
        <w:rPr>
          <w:rFonts w:ascii="ＭＳ 明朝" w:eastAsia="ＭＳ 明朝" w:hAnsi="ＭＳ 明朝"/>
        </w:rPr>
      </w:pPr>
      <w:r w:rsidRPr="00956D64">
        <w:rPr>
          <w:rFonts w:ascii="ＭＳ 明朝" w:eastAsia="ＭＳ 明朝" w:hAnsi="ＭＳ 明朝" w:hint="eastAsia"/>
        </w:rPr>
        <w:t>記</w:t>
      </w:r>
    </w:p>
    <w:p w14:paraId="0D2E2FF7" w14:textId="77777777" w:rsidR="000A3C53" w:rsidRPr="00956D64" w:rsidRDefault="000A3C53" w:rsidP="00631B4F">
      <w:pPr>
        <w:spacing w:line="560" w:lineRule="exact"/>
        <w:rPr>
          <w:rFonts w:ascii="ＭＳ 明朝" w:eastAsia="ＭＳ 明朝" w:hAnsi="ＭＳ 明朝"/>
        </w:rPr>
      </w:pPr>
    </w:p>
    <w:p w14:paraId="52653B17" w14:textId="76C32CE9" w:rsidR="001F171B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１．</w:t>
      </w:r>
      <w:r w:rsidR="007169A5">
        <w:rPr>
          <w:rFonts w:ascii="ＭＳ 明朝" w:eastAsia="ＭＳ 明朝" w:hAnsi="ＭＳ 明朝" w:cs="メイリオ" w:hint="eastAsia"/>
          <w:sz w:val="28"/>
          <w:szCs w:val="28"/>
        </w:rPr>
        <w:t>波佐見町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営業時間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短縮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要請協力金</w:t>
      </w:r>
      <w:r w:rsidR="009262E7" w:rsidRPr="00C03AD0">
        <w:rPr>
          <w:rFonts w:ascii="ＭＳ 明朝" w:eastAsia="ＭＳ 明朝" w:hAnsi="ＭＳ 明朝" w:cs="メイリオ" w:hint="eastAsia"/>
          <w:sz w:val="28"/>
          <w:szCs w:val="28"/>
          <w:u w:val="single"/>
        </w:rPr>
        <w:t>第</w:t>
      </w:r>
      <w:r w:rsidR="003D36E1">
        <w:rPr>
          <w:rFonts w:ascii="ＭＳ 明朝" w:eastAsia="ＭＳ 明朝" w:hAnsi="ＭＳ 明朝" w:cs="メイリオ" w:hint="eastAsia"/>
          <w:sz w:val="28"/>
          <w:szCs w:val="28"/>
          <w:u w:val="single"/>
        </w:rPr>
        <w:t>5</w:t>
      </w:r>
      <w:r w:rsidR="009262E7" w:rsidRPr="00C03AD0">
        <w:rPr>
          <w:rFonts w:ascii="ＭＳ 明朝" w:eastAsia="ＭＳ 明朝" w:hAnsi="ＭＳ 明朝" w:cs="メイリオ" w:hint="eastAsia"/>
          <w:sz w:val="28"/>
          <w:szCs w:val="28"/>
          <w:u w:val="single"/>
        </w:rPr>
        <w:t>期</w:t>
      </w:r>
      <w:r w:rsidR="001F21E0">
        <w:rPr>
          <w:rFonts w:ascii="ＭＳ 明朝" w:eastAsia="ＭＳ 明朝" w:hAnsi="ＭＳ 明朝" w:cs="メイリオ" w:hint="eastAsia"/>
          <w:sz w:val="28"/>
          <w:szCs w:val="28"/>
        </w:rPr>
        <w:t>の支給申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請に関する</w:t>
      </w:r>
    </w:p>
    <w:p w14:paraId="37EED3D8" w14:textId="7C834118" w:rsidR="00B36458" w:rsidRPr="00956D64" w:rsidRDefault="007C0591" w:rsidP="001F171B">
      <w:pPr>
        <w:spacing w:line="560" w:lineRule="exact"/>
        <w:ind w:firstLineChars="200" w:firstLine="56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こと</w:t>
      </w:r>
    </w:p>
    <w:p w14:paraId="58579FEF" w14:textId="3F4DAFB8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２．</w:t>
      </w:r>
      <w:r w:rsidR="007169A5">
        <w:rPr>
          <w:rFonts w:ascii="ＭＳ 明朝" w:eastAsia="ＭＳ 明朝" w:hAnsi="ＭＳ 明朝" w:cs="メイリオ" w:hint="eastAsia"/>
          <w:sz w:val="28"/>
          <w:szCs w:val="28"/>
        </w:rPr>
        <w:t>波佐見町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営業時間短縮要請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協力金</w:t>
      </w:r>
      <w:r w:rsidR="009262E7" w:rsidRPr="00C03AD0">
        <w:rPr>
          <w:rFonts w:ascii="ＭＳ 明朝" w:eastAsia="ＭＳ 明朝" w:hAnsi="ＭＳ 明朝" w:cs="メイリオ" w:hint="eastAsia"/>
          <w:sz w:val="28"/>
          <w:szCs w:val="28"/>
          <w:u w:val="single"/>
        </w:rPr>
        <w:t>第</w:t>
      </w:r>
      <w:r w:rsidR="003D36E1">
        <w:rPr>
          <w:rFonts w:ascii="ＭＳ 明朝" w:eastAsia="ＭＳ 明朝" w:hAnsi="ＭＳ 明朝" w:cs="メイリオ" w:hint="eastAsia"/>
          <w:sz w:val="28"/>
          <w:szCs w:val="28"/>
          <w:u w:val="single"/>
        </w:rPr>
        <w:t>5</w:t>
      </w:r>
      <w:bookmarkStart w:id="0" w:name="_GoBack"/>
      <w:bookmarkEnd w:id="0"/>
      <w:r w:rsidR="009262E7" w:rsidRPr="00C03AD0">
        <w:rPr>
          <w:rFonts w:ascii="ＭＳ 明朝" w:eastAsia="ＭＳ 明朝" w:hAnsi="ＭＳ 明朝" w:cs="メイリオ" w:hint="eastAsia"/>
          <w:sz w:val="28"/>
          <w:szCs w:val="28"/>
          <w:u w:val="single"/>
        </w:rPr>
        <w:t>期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の受領に関すること</w:t>
      </w:r>
    </w:p>
    <w:p w14:paraId="39842705" w14:textId="2FDEB93F" w:rsidR="00B36458" w:rsidRPr="00956D64" w:rsidRDefault="007C0591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　　　　　　　　　　　　　　以上</w:t>
      </w:r>
    </w:p>
    <w:p w14:paraId="4304791D" w14:textId="1DA72341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</w:p>
    <w:p w14:paraId="300046A9" w14:textId="2FCB75F2" w:rsidR="00B36458" w:rsidRPr="00956D64" w:rsidRDefault="000A3C53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委任者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　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　　　</w:t>
      </w:r>
    </w:p>
    <w:p w14:paraId="3FEEC553" w14:textId="2CB98748" w:rsidR="00B36458" w:rsidRPr="00631B4F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6D462F9" w14:textId="61CA7A87" w:rsidR="001D7CC6" w:rsidRDefault="000A3C53" w:rsidP="00631B4F">
      <w:pPr>
        <w:spacing w:line="560" w:lineRule="exact"/>
        <w:rPr>
          <w:rFonts w:asciiTheme="majorHAnsi" w:eastAsiaTheme="majorHAnsi" w:hAnsiTheme="majorHAnsi" w:cs="メイリオ"/>
          <w:sz w:val="28"/>
          <w:szCs w:val="28"/>
          <w:u w:val="single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氏　名　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FA41F8">
        <w:rPr>
          <w:rFonts w:asciiTheme="majorHAnsi" w:eastAsiaTheme="majorHAnsi" w:hAnsiTheme="majorHAnsi" w:cs="メイリオ" w:hint="eastAsia"/>
          <w:sz w:val="28"/>
          <w:szCs w:val="28"/>
          <w:u w:val="single"/>
        </w:rPr>
        <w:t xml:space="preserve">　</w:t>
      </w:r>
    </w:p>
    <w:p w14:paraId="7C1B8486" w14:textId="46B80044" w:rsidR="00631B4F" w:rsidRPr="00631B4F" w:rsidRDefault="00631B4F" w:rsidP="00631B4F">
      <w:pPr>
        <w:spacing w:line="560" w:lineRule="exact"/>
        <w:ind w:firstLineChars="1100" w:firstLine="3080"/>
        <w:rPr>
          <w:rFonts w:asciiTheme="majorHAnsi" w:eastAsiaTheme="majorHAnsi" w:hAnsiTheme="majorHAnsi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（署名又は記名・押印してください）</w:t>
      </w:r>
    </w:p>
    <w:sectPr w:rsidR="00631B4F" w:rsidRPr="00631B4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991D" w14:textId="77777777" w:rsidR="005A17D6" w:rsidRDefault="005A17D6" w:rsidP="003B0176">
      <w:r>
        <w:separator/>
      </w:r>
    </w:p>
  </w:endnote>
  <w:endnote w:type="continuationSeparator" w:id="0">
    <w:p w14:paraId="31F81F0C" w14:textId="77777777" w:rsidR="005A17D6" w:rsidRDefault="005A17D6" w:rsidP="003B0176">
      <w:r>
        <w:continuationSeparator/>
      </w:r>
    </w:p>
  </w:endnote>
  <w:endnote w:type="continuationNotice" w:id="1">
    <w:p w14:paraId="26344CEB" w14:textId="77777777" w:rsidR="005A17D6" w:rsidRDefault="005A1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52095" w14:textId="77777777" w:rsidR="005A17D6" w:rsidRDefault="005A17D6" w:rsidP="003B0176">
      <w:r>
        <w:separator/>
      </w:r>
    </w:p>
  </w:footnote>
  <w:footnote w:type="continuationSeparator" w:id="0">
    <w:p w14:paraId="1FB0CCC4" w14:textId="77777777" w:rsidR="005A17D6" w:rsidRDefault="005A17D6" w:rsidP="003B0176">
      <w:r>
        <w:continuationSeparator/>
      </w:r>
    </w:p>
  </w:footnote>
  <w:footnote w:type="continuationNotice" w:id="1">
    <w:p w14:paraId="576A59A5" w14:textId="77777777" w:rsidR="005A17D6" w:rsidRDefault="005A1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C321" w14:textId="7200730F" w:rsidR="00BC7785" w:rsidRDefault="00352317">
    <w:pPr>
      <w:pStyle w:val="a3"/>
    </w:pPr>
    <w:r w:rsidRPr="0073334B">
      <w:rPr>
        <w:rFonts w:ascii="ＭＳ 明朝" w:eastAsia="ＭＳ 明朝" w:hAnsi="ＭＳ 明朝" w:hint="eastAsia"/>
        <w:b/>
        <w:bCs/>
        <w:color w:val="FF0000"/>
        <w:sz w:val="28"/>
        <w:szCs w:val="32"/>
        <w:u w:val="single"/>
      </w:rPr>
      <w:t>※この様式は、申請者と口座名義人が異なる場合にお使いください</w:t>
    </w:r>
    <w:r w:rsidR="00BC7785">
      <w:ptab w:relativeTo="margin" w:alignment="center" w:leader="none"/>
    </w:r>
    <w:r w:rsidR="00BC77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040"/>
    <w:multiLevelType w:val="hybridMultilevel"/>
    <w:tmpl w:val="2F30C5E4"/>
    <w:lvl w:ilvl="0" w:tplc="1268A2E8">
      <w:start w:val="1"/>
      <w:numFmt w:val="decimalFullWidth"/>
      <w:lvlText w:val="（%1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D"/>
    <w:rsid w:val="00003520"/>
    <w:rsid w:val="00004C17"/>
    <w:rsid w:val="0001681C"/>
    <w:rsid w:val="000231D7"/>
    <w:rsid w:val="000277AD"/>
    <w:rsid w:val="00034E52"/>
    <w:rsid w:val="000731B2"/>
    <w:rsid w:val="00075F2A"/>
    <w:rsid w:val="000843CE"/>
    <w:rsid w:val="000A3C53"/>
    <w:rsid w:val="000B2C22"/>
    <w:rsid w:val="000B4E90"/>
    <w:rsid w:val="000C4D18"/>
    <w:rsid w:val="000C50F6"/>
    <w:rsid w:val="000D075E"/>
    <w:rsid w:val="000D1D78"/>
    <w:rsid w:val="000D47DF"/>
    <w:rsid w:val="000D6625"/>
    <w:rsid w:val="000E29CF"/>
    <w:rsid w:val="000F6AE2"/>
    <w:rsid w:val="00102E57"/>
    <w:rsid w:val="0011521E"/>
    <w:rsid w:val="00116EE7"/>
    <w:rsid w:val="00126946"/>
    <w:rsid w:val="00133DB3"/>
    <w:rsid w:val="00146576"/>
    <w:rsid w:val="00147F66"/>
    <w:rsid w:val="00154807"/>
    <w:rsid w:val="0015722E"/>
    <w:rsid w:val="00166717"/>
    <w:rsid w:val="00175C92"/>
    <w:rsid w:val="00182875"/>
    <w:rsid w:val="00186A6A"/>
    <w:rsid w:val="00195615"/>
    <w:rsid w:val="001971CA"/>
    <w:rsid w:val="001A77B7"/>
    <w:rsid w:val="001B3D9E"/>
    <w:rsid w:val="001D7CC6"/>
    <w:rsid w:val="001E1607"/>
    <w:rsid w:val="001E4B5F"/>
    <w:rsid w:val="001F171B"/>
    <w:rsid w:val="001F21E0"/>
    <w:rsid w:val="001F46E9"/>
    <w:rsid w:val="001F6D74"/>
    <w:rsid w:val="002047A8"/>
    <w:rsid w:val="00215A68"/>
    <w:rsid w:val="002265BD"/>
    <w:rsid w:val="0022683D"/>
    <w:rsid w:val="00227BC4"/>
    <w:rsid w:val="00235D5E"/>
    <w:rsid w:val="00266788"/>
    <w:rsid w:val="00266D14"/>
    <w:rsid w:val="00271027"/>
    <w:rsid w:val="00272A52"/>
    <w:rsid w:val="002765D1"/>
    <w:rsid w:val="00296B9B"/>
    <w:rsid w:val="002A56FD"/>
    <w:rsid w:val="002A6F50"/>
    <w:rsid w:val="002A75FA"/>
    <w:rsid w:val="002B0ACC"/>
    <w:rsid w:val="002B1993"/>
    <w:rsid w:val="002B3632"/>
    <w:rsid w:val="002B56AB"/>
    <w:rsid w:val="002B582D"/>
    <w:rsid w:val="002B597A"/>
    <w:rsid w:val="002B6B12"/>
    <w:rsid w:val="002D4688"/>
    <w:rsid w:val="002D52EC"/>
    <w:rsid w:val="002D74A9"/>
    <w:rsid w:val="002E02D9"/>
    <w:rsid w:val="002E1DAE"/>
    <w:rsid w:val="002E4E9F"/>
    <w:rsid w:val="002E799A"/>
    <w:rsid w:val="002F6288"/>
    <w:rsid w:val="00302680"/>
    <w:rsid w:val="00311253"/>
    <w:rsid w:val="00313EE2"/>
    <w:rsid w:val="00315898"/>
    <w:rsid w:val="0032447A"/>
    <w:rsid w:val="00325A4D"/>
    <w:rsid w:val="00330D63"/>
    <w:rsid w:val="00331479"/>
    <w:rsid w:val="00342149"/>
    <w:rsid w:val="00352317"/>
    <w:rsid w:val="0035342B"/>
    <w:rsid w:val="00354266"/>
    <w:rsid w:val="00354E61"/>
    <w:rsid w:val="003617B3"/>
    <w:rsid w:val="00363B0D"/>
    <w:rsid w:val="00375AB3"/>
    <w:rsid w:val="00380B83"/>
    <w:rsid w:val="00387DD8"/>
    <w:rsid w:val="00393667"/>
    <w:rsid w:val="003A3406"/>
    <w:rsid w:val="003A49D4"/>
    <w:rsid w:val="003A618B"/>
    <w:rsid w:val="003A7461"/>
    <w:rsid w:val="003B0176"/>
    <w:rsid w:val="003C112C"/>
    <w:rsid w:val="003C5452"/>
    <w:rsid w:val="003D04FA"/>
    <w:rsid w:val="003D36E1"/>
    <w:rsid w:val="003D53A3"/>
    <w:rsid w:val="003E1A2A"/>
    <w:rsid w:val="003E4C31"/>
    <w:rsid w:val="004003DC"/>
    <w:rsid w:val="004035EF"/>
    <w:rsid w:val="00405835"/>
    <w:rsid w:val="00416196"/>
    <w:rsid w:val="0043598F"/>
    <w:rsid w:val="004361F9"/>
    <w:rsid w:val="004378F0"/>
    <w:rsid w:val="004456B5"/>
    <w:rsid w:val="00451908"/>
    <w:rsid w:val="00455EAD"/>
    <w:rsid w:val="00472E13"/>
    <w:rsid w:val="00474FDC"/>
    <w:rsid w:val="00480422"/>
    <w:rsid w:val="004850E6"/>
    <w:rsid w:val="004902EA"/>
    <w:rsid w:val="00492CD6"/>
    <w:rsid w:val="004B7957"/>
    <w:rsid w:val="004C7550"/>
    <w:rsid w:val="004D3C1E"/>
    <w:rsid w:val="004D5EB5"/>
    <w:rsid w:val="004E0A31"/>
    <w:rsid w:val="004E4888"/>
    <w:rsid w:val="004E743D"/>
    <w:rsid w:val="00514747"/>
    <w:rsid w:val="00515DBB"/>
    <w:rsid w:val="00525F8D"/>
    <w:rsid w:val="00526ADB"/>
    <w:rsid w:val="0053238A"/>
    <w:rsid w:val="0054198A"/>
    <w:rsid w:val="005436E9"/>
    <w:rsid w:val="00551F91"/>
    <w:rsid w:val="0055275E"/>
    <w:rsid w:val="00570067"/>
    <w:rsid w:val="005A17D6"/>
    <w:rsid w:val="005A448A"/>
    <w:rsid w:val="005B79F5"/>
    <w:rsid w:val="005C32F6"/>
    <w:rsid w:val="005C511D"/>
    <w:rsid w:val="005C7EBA"/>
    <w:rsid w:val="005D5129"/>
    <w:rsid w:val="005D72D2"/>
    <w:rsid w:val="005E638E"/>
    <w:rsid w:val="005E7C03"/>
    <w:rsid w:val="005F5753"/>
    <w:rsid w:val="00604049"/>
    <w:rsid w:val="00613EA7"/>
    <w:rsid w:val="006223E7"/>
    <w:rsid w:val="0062361E"/>
    <w:rsid w:val="00631B4F"/>
    <w:rsid w:val="00631CDC"/>
    <w:rsid w:val="0064521A"/>
    <w:rsid w:val="006575B6"/>
    <w:rsid w:val="00661754"/>
    <w:rsid w:val="006658EA"/>
    <w:rsid w:val="006676CA"/>
    <w:rsid w:val="00685545"/>
    <w:rsid w:val="006915B1"/>
    <w:rsid w:val="00694A9B"/>
    <w:rsid w:val="006A3B5E"/>
    <w:rsid w:val="006A46C9"/>
    <w:rsid w:val="006A5B34"/>
    <w:rsid w:val="006B49E0"/>
    <w:rsid w:val="006E1570"/>
    <w:rsid w:val="006E1909"/>
    <w:rsid w:val="006F1222"/>
    <w:rsid w:val="006F504E"/>
    <w:rsid w:val="00700866"/>
    <w:rsid w:val="00706DFB"/>
    <w:rsid w:val="007169A5"/>
    <w:rsid w:val="0072170B"/>
    <w:rsid w:val="00724629"/>
    <w:rsid w:val="00732DA7"/>
    <w:rsid w:val="0073334B"/>
    <w:rsid w:val="00737FF2"/>
    <w:rsid w:val="007451F3"/>
    <w:rsid w:val="007501B0"/>
    <w:rsid w:val="00767269"/>
    <w:rsid w:val="00770CC7"/>
    <w:rsid w:val="00774F3E"/>
    <w:rsid w:val="00794483"/>
    <w:rsid w:val="007A01FF"/>
    <w:rsid w:val="007A46AA"/>
    <w:rsid w:val="007C0591"/>
    <w:rsid w:val="007D0BCC"/>
    <w:rsid w:val="007D2C03"/>
    <w:rsid w:val="007D3480"/>
    <w:rsid w:val="007F10C5"/>
    <w:rsid w:val="007F3D88"/>
    <w:rsid w:val="008004F5"/>
    <w:rsid w:val="008032D4"/>
    <w:rsid w:val="00807603"/>
    <w:rsid w:val="00813F6A"/>
    <w:rsid w:val="008168AF"/>
    <w:rsid w:val="008170E7"/>
    <w:rsid w:val="00830DC5"/>
    <w:rsid w:val="00831C50"/>
    <w:rsid w:val="00836A45"/>
    <w:rsid w:val="008529E3"/>
    <w:rsid w:val="0086110D"/>
    <w:rsid w:val="0086777E"/>
    <w:rsid w:val="00872304"/>
    <w:rsid w:val="00877AAF"/>
    <w:rsid w:val="00877CC7"/>
    <w:rsid w:val="008925A3"/>
    <w:rsid w:val="008A496C"/>
    <w:rsid w:val="008C4119"/>
    <w:rsid w:val="008C7509"/>
    <w:rsid w:val="008C7633"/>
    <w:rsid w:val="008D11CB"/>
    <w:rsid w:val="008E67D8"/>
    <w:rsid w:val="008E6FD0"/>
    <w:rsid w:val="008F046D"/>
    <w:rsid w:val="008F6327"/>
    <w:rsid w:val="00904BF2"/>
    <w:rsid w:val="00911B74"/>
    <w:rsid w:val="00913641"/>
    <w:rsid w:val="00914452"/>
    <w:rsid w:val="00920620"/>
    <w:rsid w:val="00922071"/>
    <w:rsid w:val="009262E7"/>
    <w:rsid w:val="00926A04"/>
    <w:rsid w:val="009468AC"/>
    <w:rsid w:val="00950916"/>
    <w:rsid w:val="00956D64"/>
    <w:rsid w:val="00957C22"/>
    <w:rsid w:val="00962308"/>
    <w:rsid w:val="0096311F"/>
    <w:rsid w:val="009645C6"/>
    <w:rsid w:val="00976634"/>
    <w:rsid w:val="00983D07"/>
    <w:rsid w:val="00992C00"/>
    <w:rsid w:val="00995E09"/>
    <w:rsid w:val="009A24DC"/>
    <w:rsid w:val="009A73FB"/>
    <w:rsid w:val="009B300E"/>
    <w:rsid w:val="009B6001"/>
    <w:rsid w:val="009C0956"/>
    <w:rsid w:val="009C4A04"/>
    <w:rsid w:val="009C755F"/>
    <w:rsid w:val="009C7D4A"/>
    <w:rsid w:val="009D38F3"/>
    <w:rsid w:val="009D7049"/>
    <w:rsid w:val="009F02A0"/>
    <w:rsid w:val="009F0A95"/>
    <w:rsid w:val="009F3924"/>
    <w:rsid w:val="009F4A46"/>
    <w:rsid w:val="00A138CD"/>
    <w:rsid w:val="00A175EF"/>
    <w:rsid w:val="00A22577"/>
    <w:rsid w:val="00A27CEC"/>
    <w:rsid w:val="00A32FBE"/>
    <w:rsid w:val="00A35DEF"/>
    <w:rsid w:val="00A36759"/>
    <w:rsid w:val="00A410C4"/>
    <w:rsid w:val="00A45C36"/>
    <w:rsid w:val="00A71D03"/>
    <w:rsid w:val="00A734EE"/>
    <w:rsid w:val="00A75C26"/>
    <w:rsid w:val="00A87EF5"/>
    <w:rsid w:val="00A90EDB"/>
    <w:rsid w:val="00A973B4"/>
    <w:rsid w:val="00AA37E2"/>
    <w:rsid w:val="00AA3B44"/>
    <w:rsid w:val="00AA3D22"/>
    <w:rsid w:val="00AA7C27"/>
    <w:rsid w:val="00AB55C9"/>
    <w:rsid w:val="00AD203C"/>
    <w:rsid w:val="00AD4BAD"/>
    <w:rsid w:val="00AE78E9"/>
    <w:rsid w:val="00AF7EB9"/>
    <w:rsid w:val="00B0028A"/>
    <w:rsid w:val="00B12F30"/>
    <w:rsid w:val="00B27B21"/>
    <w:rsid w:val="00B33478"/>
    <w:rsid w:val="00B33955"/>
    <w:rsid w:val="00B36458"/>
    <w:rsid w:val="00B44EA1"/>
    <w:rsid w:val="00B601B8"/>
    <w:rsid w:val="00B63FDD"/>
    <w:rsid w:val="00B662A4"/>
    <w:rsid w:val="00B67C6A"/>
    <w:rsid w:val="00B756A8"/>
    <w:rsid w:val="00B83FF6"/>
    <w:rsid w:val="00B86194"/>
    <w:rsid w:val="00B95879"/>
    <w:rsid w:val="00BB009E"/>
    <w:rsid w:val="00BB4845"/>
    <w:rsid w:val="00BB73BC"/>
    <w:rsid w:val="00BC7785"/>
    <w:rsid w:val="00BD4C87"/>
    <w:rsid w:val="00BE0679"/>
    <w:rsid w:val="00BF283A"/>
    <w:rsid w:val="00BF66AE"/>
    <w:rsid w:val="00C0121D"/>
    <w:rsid w:val="00C037AE"/>
    <w:rsid w:val="00C03AD0"/>
    <w:rsid w:val="00C2671C"/>
    <w:rsid w:val="00C33695"/>
    <w:rsid w:val="00C3458E"/>
    <w:rsid w:val="00C4169D"/>
    <w:rsid w:val="00C42C85"/>
    <w:rsid w:val="00C45595"/>
    <w:rsid w:val="00C457FB"/>
    <w:rsid w:val="00C46D09"/>
    <w:rsid w:val="00C542C1"/>
    <w:rsid w:val="00C57D71"/>
    <w:rsid w:val="00C60C1E"/>
    <w:rsid w:val="00C61DBC"/>
    <w:rsid w:val="00C6307A"/>
    <w:rsid w:val="00C713B6"/>
    <w:rsid w:val="00C71628"/>
    <w:rsid w:val="00C71733"/>
    <w:rsid w:val="00C74403"/>
    <w:rsid w:val="00C76DE1"/>
    <w:rsid w:val="00C83646"/>
    <w:rsid w:val="00C83F91"/>
    <w:rsid w:val="00C875F9"/>
    <w:rsid w:val="00C91E34"/>
    <w:rsid w:val="00C96311"/>
    <w:rsid w:val="00CC10E8"/>
    <w:rsid w:val="00CE08B7"/>
    <w:rsid w:val="00CE483F"/>
    <w:rsid w:val="00CF268E"/>
    <w:rsid w:val="00D021EB"/>
    <w:rsid w:val="00D215E8"/>
    <w:rsid w:val="00D34BA9"/>
    <w:rsid w:val="00D36BFB"/>
    <w:rsid w:val="00D51ADC"/>
    <w:rsid w:val="00D5381E"/>
    <w:rsid w:val="00D64668"/>
    <w:rsid w:val="00D65FBA"/>
    <w:rsid w:val="00D82F7B"/>
    <w:rsid w:val="00DA7217"/>
    <w:rsid w:val="00DA7906"/>
    <w:rsid w:val="00DB29CC"/>
    <w:rsid w:val="00DD394A"/>
    <w:rsid w:val="00DD732C"/>
    <w:rsid w:val="00DF4BCE"/>
    <w:rsid w:val="00E043BE"/>
    <w:rsid w:val="00E072A9"/>
    <w:rsid w:val="00E137A5"/>
    <w:rsid w:val="00E138A7"/>
    <w:rsid w:val="00E20653"/>
    <w:rsid w:val="00E233F2"/>
    <w:rsid w:val="00E36AE8"/>
    <w:rsid w:val="00E44807"/>
    <w:rsid w:val="00E64D9A"/>
    <w:rsid w:val="00E814CD"/>
    <w:rsid w:val="00E92072"/>
    <w:rsid w:val="00E9322D"/>
    <w:rsid w:val="00E965B3"/>
    <w:rsid w:val="00EA36A8"/>
    <w:rsid w:val="00EB7946"/>
    <w:rsid w:val="00EC3F80"/>
    <w:rsid w:val="00EC6184"/>
    <w:rsid w:val="00EC7F66"/>
    <w:rsid w:val="00EE35BE"/>
    <w:rsid w:val="00EF29A7"/>
    <w:rsid w:val="00F01240"/>
    <w:rsid w:val="00F055BB"/>
    <w:rsid w:val="00F1653E"/>
    <w:rsid w:val="00F237E7"/>
    <w:rsid w:val="00F25046"/>
    <w:rsid w:val="00F30B56"/>
    <w:rsid w:val="00F352BA"/>
    <w:rsid w:val="00F412E6"/>
    <w:rsid w:val="00F457A2"/>
    <w:rsid w:val="00F5010C"/>
    <w:rsid w:val="00F51016"/>
    <w:rsid w:val="00F55206"/>
    <w:rsid w:val="00F56B85"/>
    <w:rsid w:val="00F617C7"/>
    <w:rsid w:val="00F64ECE"/>
    <w:rsid w:val="00F714A6"/>
    <w:rsid w:val="00F75FED"/>
    <w:rsid w:val="00F93332"/>
    <w:rsid w:val="00F95E4B"/>
    <w:rsid w:val="00FA41F8"/>
    <w:rsid w:val="00FA4C13"/>
    <w:rsid w:val="00FA514E"/>
    <w:rsid w:val="00FA68BF"/>
    <w:rsid w:val="00FB2522"/>
    <w:rsid w:val="00FD00FB"/>
    <w:rsid w:val="00FD65D5"/>
    <w:rsid w:val="00FE013B"/>
    <w:rsid w:val="00FF13E8"/>
    <w:rsid w:val="01915098"/>
    <w:rsid w:val="0261F481"/>
    <w:rsid w:val="03404976"/>
    <w:rsid w:val="0347C249"/>
    <w:rsid w:val="034C27C7"/>
    <w:rsid w:val="03FC698B"/>
    <w:rsid w:val="0467D07C"/>
    <w:rsid w:val="0484BF9C"/>
    <w:rsid w:val="057FAC12"/>
    <w:rsid w:val="06385ACF"/>
    <w:rsid w:val="0673D19A"/>
    <w:rsid w:val="0768AD3B"/>
    <w:rsid w:val="09E69ABD"/>
    <w:rsid w:val="0B55820F"/>
    <w:rsid w:val="0C91EF9A"/>
    <w:rsid w:val="0CDD273C"/>
    <w:rsid w:val="0DFA13D6"/>
    <w:rsid w:val="0E96C6C3"/>
    <w:rsid w:val="0EB33329"/>
    <w:rsid w:val="0EFA13AA"/>
    <w:rsid w:val="0F8007F4"/>
    <w:rsid w:val="0FA06293"/>
    <w:rsid w:val="10800012"/>
    <w:rsid w:val="115261DC"/>
    <w:rsid w:val="11989F6A"/>
    <w:rsid w:val="11BFF58A"/>
    <w:rsid w:val="1300D603"/>
    <w:rsid w:val="13067C51"/>
    <w:rsid w:val="16582CCC"/>
    <w:rsid w:val="17019F62"/>
    <w:rsid w:val="1723AB2E"/>
    <w:rsid w:val="1830E43F"/>
    <w:rsid w:val="18DB4BCF"/>
    <w:rsid w:val="1AFC0ED9"/>
    <w:rsid w:val="1B0C079C"/>
    <w:rsid w:val="1B326B77"/>
    <w:rsid w:val="1B4AC8D4"/>
    <w:rsid w:val="1E53A332"/>
    <w:rsid w:val="1EC819C4"/>
    <w:rsid w:val="2069B753"/>
    <w:rsid w:val="220A7B7E"/>
    <w:rsid w:val="225EA73F"/>
    <w:rsid w:val="238C236E"/>
    <w:rsid w:val="26D4FF07"/>
    <w:rsid w:val="26E0AB33"/>
    <w:rsid w:val="272D3D1B"/>
    <w:rsid w:val="294A72F7"/>
    <w:rsid w:val="2ABCAF71"/>
    <w:rsid w:val="2B1DF27C"/>
    <w:rsid w:val="2B7C82AD"/>
    <w:rsid w:val="2BCA0083"/>
    <w:rsid w:val="2D3313E0"/>
    <w:rsid w:val="2F541B47"/>
    <w:rsid w:val="2FBA14A9"/>
    <w:rsid w:val="3084B9A8"/>
    <w:rsid w:val="3246B71E"/>
    <w:rsid w:val="32B2EE73"/>
    <w:rsid w:val="32C600B5"/>
    <w:rsid w:val="34E939A3"/>
    <w:rsid w:val="353B2A99"/>
    <w:rsid w:val="364A3CD6"/>
    <w:rsid w:val="37081707"/>
    <w:rsid w:val="38725A07"/>
    <w:rsid w:val="39F3A851"/>
    <w:rsid w:val="3A4B3FEF"/>
    <w:rsid w:val="3ABF5226"/>
    <w:rsid w:val="3EECD0DE"/>
    <w:rsid w:val="3F0661C3"/>
    <w:rsid w:val="4173F5BB"/>
    <w:rsid w:val="4255D387"/>
    <w:rsid w:val="43E7819E"/>
    <w:rsid w:val="45B2E523"/>
    <w:rsid w:val="46EACFCB"/>
    <w:rsid w:val="4865BA57"/>
    <w:rsid w:val="49F8882B"/>
    <w:rsid w:val="4A341BC6"/>
    <w:rsid w:val="4BF6E30D"/>
    <w:rsid w:val="4BFB6082"/>
    <w:rsid w:val="4C6C6BDC"/>
    <w:rsid w:val="4D92B9E9"/>
    <w:rsid w:val="4DCA0968"/>
    <w:rsid w:val="4EAEF188"/>
    <w:rsid w:val="4EBFE4E4"/>
    <w:rsid w:val="4EFE4E33"/>
    <w:rsid w:val="4F7992CB"/>
    <w:rsid w:val="508D7C9D"/>
    <w:rsid w:val="50F3DB96"/>
    <w:rsid w:val="515307A4"/>
    <w:rsid w:val="51A02AF9"/>
    <w:rsid w:val="562DEB7B"/>
    <w:rsid w:val="56A5FC59"/>
    <w:rsid w:val="56D82F6C"/>
    <w:rsid w:val="572F79C2"/>
    <w:rsid w:val="573F98BB"/>
    <w:rsid w:val="5875D6F2"/>
    <w:rsid w:val="5A6961EC"/>
    <w:rsid w:val="606A04D1"/>
    <w:rsid w:val="612583E0"/>
    <w:rsid w:val="61C4C13F"/>
    <w:rsid w:val="62DD499A"/>
    <w:rsid w:val="631D58AA"/>
    <w:rsid w:val="6393CBB0"/>
    <w:rsid w:val="68135388"/>
    <w:rsid w:val="6944681A"/>
    <w:rsid w:val="6A90608B"/>
    <w:rsid w:val="6ABB2EE1"/>
    <w:rsid w:val="6B620B01"/>
    <w:rsid w:val="6C7F44A1"/>
    <w:rsid w:val="6D31E81C"/>
    <w:rsid w:val="6DA7F3D0"/>
    <w:rsid w:val="6E825144"/>
    <w:rsid w:val="6E89DEA1"/>
    <w:rsid w:val="71C1AA4B"/>
    <w:rsid w:val="7230A33E"/>
    <w:rsid w:val="72EC99FA"/>
    <w:rsid w:val="7532FF4B"/>
    <w:rsid w:val="7543748F"/>
    <w:rsid w:val="75DBE7A3"/>
    <w:rsid w:val="760DB93B"/>
    <w:rsid w:val="78AD2E06"/>
    <w:rsid w:val="791FECDC"/>
    <w:rsid w:val="7A5A7382"/>
    <w:rsid w:val="7A84738D"/>
    <w:rsid w:val="7C6B7E06"/>
    <w:rsid w:val="7D549585"/>
    <w:rsid w:val="7D63F496"/>
    <w:rsid w:val="7DC24223"/>
    <w:rsid w:val="7F08C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FD0BF9"/>
  <w15:chartTrackingRefBased/>
  <w15:docId w15:val="{BA59D275-F683-4965-85B7-2050524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176"/>
  </w:style>
  <w:style w:type="paragraph" w:styleId="a5">
    <w:name w:val="footer"/>
    <w:basedOn w:val="a"/>
    <w:link w:val="a6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176"/>
  </w:style>
  <w:style w:type="paragraph" w:styleId="a7">
    <w:name w:val="List Paragraph"/>
    <w:basedOn w:val="a"/>
    <w:uiPriority w:val="34"/>
    <w:qFormat/>
    <w:rsid w:val="001A77B7"/>
    <w:pPr>
      <w:ind w:leftChars="400" w:left="840"/>
    </w:pPr>
  </w:style>
  <w:style w:type="table" w:styleId="a8">
    <w:name w:val="Table Grid"/>
    <w:basedOn w:val="a1"/>
    <w:uiPriority w:val="39"/>
    <w:rsid w:val="003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42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42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42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42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42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17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2170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AA37E2"/>
  </w:style>
  <w:style w:type="character" w:customStyle="1" w:styleId="af2">
    <w:name w:val="日付 (文字)"/>
    <w:basedOn w:val="a0"/>
    <w:link w:val="af1"/>
    <w:uiPriority w:val="99"/>
    <w:semiHidden/>
    <w:rsid w:val="00AA37E2"/>
  </w:style>
  <w:style w:type="paragraph" w:styleId="af3">
    <w:name w:val="Note Heading"/>
    <w:basedOn w:val="a"/>
    <w:next w:val="a"/>
    <w:link w:val="af4"/>
    <w:uiPriority w:val="99"/>
    <w:unhideWhenUsed/>
    <w:rsid w:val="000A3C53"/>
    <w:pPr>
      <w:jc w:val="center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4">
    <w:name w:val="記 (文字)"/>
    <w:basedOn w:val="a0"/>
    <w:link w:val="af3"/>
    <w:uiPriority w:val="99"/>
    <w:rsid w:val="000A3C53"/>
    <w:rPr>
      <w:rFonts w:asciiTheme="majorHAnsi" w:eastAsiaTheme="majorHAnsi" w:hAnsiTheme="majorHAnsi" w:cs="メイリオ"/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0A3C53"/>
    <w:pPr>
      <w:jc w:val="right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0A3C53"/>
    <w:rPr>
      <w:rFonts w:asciiTheme="majorHAnsi" w:eastAsiaTheme="majorHAnsi" w:hAnsiTheme="majorHAnsi" w:cs="メイリオ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B762299A9E9488C133A9AA189EF15" ma:contentTypeVersion="5" ma:contentTypeDescription="新しいドキュメントを作成します。" ma:contentTypeScope="" ma:versionID="ab24aa02fecf1b88c5b10fbe86263da3">
  <xsd:schema xmlns:xsd="http://www.w3.org/2001/XMLSchema" xmlns:xs="http://www.w3.org/2001/XMLSchema" xmlns:p="http://schemas.microsoft.com/office/2006/metadata/properties" xmlns:ns3="e8222184-269f-461c-ac1b-ee2f8879f459" xmlns:ns4="889fa670-56a3-4436-99cc-640f2cc760ea" targetNamespace="http://schemas.microsoft.com/office/2006/metadata/properties" ma:root="true" ma:fieldsID="3c34dc7aadfa54d410fcd63455766b57" ns3:_="" ns4:_="">
    <xsd:import namespace="e8222184-269f-461c-ac1b-ee2f8879f459"/>
    <xsd:import namespace="889fa670-56a3-4436-99cc-640f2cc7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2184-269f-461c-ac1b-ee2f8879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a670-56a3-4436-99cc-640f2cc7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6613-67BB-4FB9-9803-F1AB57F6F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87DE9-5D81-48CB-A3C0-63990AE2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22184-269f-461c-ac1b-ee2f8879f459"/>
    <ds:schemaRef ds:uri="889fa670-56a3-4436-99cc-640f2cc7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051D9-446F-4C5E-9BF1-432B1E919D4E}">
  <ds:schemaRefs>
    <ds:schemaRef ds:uri="http://schemas.microsoft.com/office/2006/documentManagement/types"/>
    <ds:schemaRef ds:uri="http://schemas.openxmlformats.org/package/2006/metadata/core-properties"/>
    <ds:schemaRef ds:uri="e8222184-269f-461c-ac1b-ee2f8879f45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89fa670-56a3-4436-99cc-640f2cc760e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468B76-BD5F-4024-9373-6FC04EE5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博二</dc:creator>
  <cp:lastModifiedBy>臨時職員 3</cp:lastModifiedBy>
  <cp:revision>2</cp:revision>
  <cp:lastPrinted>2021-09-06T05:57:00Z</cp:lastPrinted>
  <dcterms:created xsi:type="dcterms:W3CDTF">2022-03-01T04:24:00Z</dcterms:created>
  <dcterms:modified xsi:type="dcterms:W3CDTF">2022-03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762299A9E9488C133A9AA189EF15</vt:lpwstr>
  </property>
</Properties>
</file>